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け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く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べ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すれば</w:t>
      </w:r>
      <w:r>
        <w:rPr>
          <w:rFonts w:hint="eastAsia" w:ascii="微软雅黑" w:hAnsi="微软雅黑" w:eastAsia="微软雅黑" w:cs="微软雅黑"/>
          <w:lang w:val="en-US" w:eastAsia="ja-JP"/>
        </w:rPr>
        <w:tab/>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ね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見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売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食べれば</w:t>
      </w:r>
      <w:r>
        <w:rPr>
          <w:rFonts w:hint="eastAsia" w:ascii="微软雅黑" w:hAnsi="微软雅黑" w:eastAsia="微软雅黑" w:cs="微软雅黑"/>
          <w:lang w:val="en-US" w:eastAsia="ja-JP"/>
        </w:rPr>
        <w:tab/>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話せ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あ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れ</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center"/>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缩减所闻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微软雅黑" w:cs="微软雅黑"/>
          <w:b/>
          <w:bCs/>
          <w:color w:val="FF0000"/>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w:t>
      </w:r>
      <w:bookmarkStart w:id="0" w:name="_GoBack"/>
      <w:bookmarkEnd w:id="0"/>
      <w:r>
        <w:rPr>
          <w:rFonts w:hint="eastAsia" w:ascii="微软雅黑" w:hAnsi="微软雅黑" w:eastAsia="微软雅黑" w:cs="微软雅黑"/>
          <w:lang w:val="en-US" w:eastAsia="zh-CN"/>
        </w:rPr>
        <w:t>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ja-JP"/>
        </w:rPr>
        <w:t>「推定</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だ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29D3D08"/>
    <w:rsid w:val="02EA4B03"/>
    <w:rsid w:val="0319312B"/>
    <w:rsid w:val="037F0E46"/>
    <w:rsid w:val="03D76FFE"/>
    <w:rsid w:val="03E05930"/>
    <w:rsid w:val="042006DB"/>
    <w:rsid w:val="049107B7"/>
    <w:rsid w:val="04BD00F0"/>
    <w:rsid w:val="04FE4606"/>
    <w:rsid w:val="054F7721"/>
    <w:rsid w:val="058014BF"/>
    <w:rsid w:val="05C542BE"/>
    <w:rsid w:val="06473D8B"/>
    <w:rsid w:val="06BE3D7A"/>
    <w:rsid w:val="06EE64D1"/>
    <w:rsid w:val="070140D7"/>
    <w:rsid w:val="073671F4"/>
    <w:rsid w:val="077C5CB6"/>
    <w:rsid w:val="07D06EB4"/>
    <w:rsid w:val="080D5C91"/>
    <w:rsid w:val="08B217CD"/>
    <w:rsid w:val="090F0410"/>
    <w:rsid w:val="09300B06"/>
    <w:rsid w:val="0939376C"/>
    <w:rsid w:val="09502205"/>
    <w:rsid w:val="096E091F"/>
    <w:rsid w:val="097460A0"/>
    <w:rsid w:val="097C6943"/>
    <w:rsid w:val="09B554AF"/>
    <w:rsid w:val="09CF031F"/>
    <w:rsid w:val="09D62219"/>
    <w:rsid w:val="09ED015B"/>
    <w:rsid w:val="09EF09C1"/>
    <w:rsid w:val="0A1A33D5"/>
    <w:rsid w:val="0AB459D7"/>
    <w:rsid w:val="0AC82E07"/>
    <w:rsid w:val="0B001F2F"/>
    <w:rsid w:val="0BCF1854"/>
    <w:rsid w:val="0C45619C"/>
    <w:rsid w:val="0C593873"/>
    <w:rsid w:val="0C665759"/>
    <w:rsid w:val="0CDB2626"/>
    <w:rsid w:val="0D815DD4"/>
    <w:rsid w:val="0E1A3C62"/>
    <w:rsid w:val="0E70595F"/>
    <w:rsid w:val="0F225395"/>
    <w:rsid w:val="100F603B"/>
    <w:rsid w:val="103D7558"/>
    <w:rsid w:val="10CC55B8"/>
    <w:rsid w:val="115B1C24"/>
    <w:rsid w:val="119D4D96"/>
    <w:rsid w:val="11AE2F10"/>
    <w:rsid w:val="12317611"/>
    <w:rsid w:val="12A54147"/>
    <w:rsid w:val="130F5665"/>
    <w:rsid w:val="131B5B51"/>
    <w:rsid w:val="133A105E"/>
    <w:rsid w:val="1350664D"/>
    <w:rsid w:val="136208F2"/>
    <w:rsid w:val="13685097"/>
    <w:rsid w:val="13754419"/>
    <w:rsid w:val="13D37507"/>
    <w:rsid w:val="13E40E6B"/>
    <w:rsid w:val="13EE7C7E"/>
    <w:rsid w:val="142C5F08"/>
    <w:rsid w:val="145A737F"/>
    <w:rsid w:val="14BF456B"/>
    <w:rsid w:val="14D2760B"/>
    <w:rsid w:val="14FF3AF3"/>
    <w:rsid w:val="15015A4D"/>
    <w:rsid w:val="15440127"/>
    <w:rsid w:val="159B019E"/>
    <w:rsid w:val="15AE234A"/>
    <w:rsid w:val="15D661C0"/>
    <w:rsid w:val="15F51747"/>
    <w:rsid w:val="161C5104"/>
    <w:rsid w:val="16225C7A"/>
    <w:rsid w:val="16417856"/>
    <w:rsid w:val="167F1F1E"/>
    <w:rsid w:val="168C204E"/>
    <w:rsid w:val="17220FE3"/>
    <w:rsid w:val="172C258F"/>
    <w:rsid w:val="176E561B"/>
    <w:rsid w:val="17946704"/>
    <w:rsid w:val="18095344"/>
    <w:rsid w:val="18773F16"/>
    <w:rsid w:val="189B1988"/>
    <w:rsid w:val="18D23988"/>
    <w:rsid w:val="19434CED"/>
    <w:rsid w:val="19A96B9D"/>
    <w:rsid w:val="19DC4392"/>
    <w:rsid w:val="1A185778"/>
    <w:rsid w:val="1A3E5CEA"/>
    <w:rsid w:val="1A491A28"/>
    <w:rsid w:val="1A557478"/>
    <w:rsid w:val="1B7D6571"/>
    <w:rsid w:val="1BAC6712"/>
    <w:rsid w:val="1BB87695"/>
    <w:rsid w:val="1BD6378F"/>
    <w:rsid w:val="1C454E99"/>
    <w:rsid w:val="1C456F52"/>
    <w:rsid w:val="1C5F32F4"/>
    <w:rsid w:val="1CD04682"/>
    <w:rsid w:val="1CD10E9D"/>
    <w:rsid w:val="1CE02FD2"/>
    <w:rsid w:val="1CEA011F"/>
    <w:rsid w:val="1D214EDE"/>
    <w:rsid w:val="1D37200B"/>
    <w:rsid w:val="1DAA4A53"/>
    <w:rsid w:val="1E2E78B2"/>
    <w:rsid w:val="1ECD78CF"/>
    <w:rsid w:val="1F265D0D"/>
    <w:rsid w:val="1F2D194A"/>
    <w:rsid w:val="1F460464"/>
    <w:rsid w:val="1FE87AE4"/>
    <w:rsid w:val="1FEB589C"/>
    <w:rsid w:val="200E325A"/>
    <w:rsid w:val="2020147D"/>
    <w:rsid w:val="204038CD"/>
    <w:rsid w:val="208C266E"/>
    <w:rsid w:val="20ED5655"/>
    <w:rsid w:val="21064B6E"/>
    <w:rsid w:val="21394D45"/>
    <w:rsid w:val="2221328A"/>
    <w:rsid w:val="22325497"/>
    <w:rsid w:val="22682F6B"/>
    <w:rsid w:val="226E284B"/>
    <w:rsid w:val="228E21B1"/>
    <w:rsid w:val="230706D2"/>
    <w:rsid w:val="231F73CD"/>
    <w:rsid w:val="232E27CF"/>
    <w:rsid w:val="238D6D04"/>
    <w:rsid w:val="23AF797C"/>
    <w:rsid w:val="23C9261C"/>
    <w:rsid w:val="23CD74EE"/>
    <w:rsid w:val="244E1F2B"/>
    <w:rsid w:val="24AC1531"/>
    <w:rsid w:val="25006DA5"/>
    <w:rsid w:val="25D326E0"/>
    <w:rsid w:val="26266F61"/>
    <w:rsid w:val="262B46D7"/>
    <w:rsid w:val="263C748A"/>
    <w:rsid w:val="26625514"/>
    <w:rsid w:val="268A7650"/>
    <w:rsid w:val="269F0DD5"/>
    <w:rsid w:val="26E00F3A"/>
    <w:rsid w:val="27073A9C"/>
    <w:rsid w:val="27E3686C"/>
    <w:rsid w:val="28C96682"/>
    <w:rsid w:val="29017971"/>
    <w:rsid w:val="2909791D"/>
    <w:rsid w:val="29196E4B"/>
    <w:rsid w:val="298B4B63"/>
    <w:rsid w:val="2A1F2813"/>
    <w:rsid w:val="2A2A3398"/>
    <w:rsid w:val="2A39229B"/>
    <w:rsid w:val="2A715CE1"/>
    <w:rsid w:val="2A7D0899"/>
    <w:rsid w:val="2ABD6E6D"/>
    <w:rsid w:val="2B685321"/>
    <w:rsid w:val="2B7D0D4C"/>
    <w:rsid w:val="2B800109"/>
    <w:rsid w:val="2B8F5D7D"/>
    <w:rsid w:val="2BB52D36"/>
    <w:rsid w:val="2BE167EC"/>
    <w:rsid w:val="2BEA56D2"/>
    <w:rsid w:val="2CF92C4B"/>
    <w:rsid w:val="2D23435A"/>
    <w:rsid w:val="2D750BAA"/>
    <w:rsid w:val="2D945258"/>
    <w:rsid w:val="2DB6565E"/>
    <w:rsid w:val="2DEE1401"/>
    <w:rsid w:val="2E0A5E8E"/>
    <w:rsid w:val="2E294AE1"/>
    <w:rsid w:val="2E5A7B37"/>
    <w:rsid w:val="2E894691"/>
    <w:rsid w:val="2EB857A7"/>
    <w:rsid w:val="2EBA26B3"/>
    <w:rsid w:val="2ED645F0"/>
    <w:rsid w:val="2F077E50"/>
    <w:rsid w:val="2F266384"/>
    <w:rsid w:val="2F2A2D4D"/>
    <w:rsid w:val="2F4221ED"/>
    <w:rsid w:val="2F77423C"/>
    <w:rsid w:val="3006480F"/>
    <w:rsid w:val="30066446"/>
    <w:rsid w:val="300E23B7"/>
    <w:rsid w:val="30102276"/>
    <w:rsid w:val="30323D81"/>
    <w:rsid w:val="3044122A"/>
    <w:rsid w:val="30566085"/>
    <w:rsid w:val="30AB6B41"/>
    <w:rsid w:val="30CB71E3"/>
    <w:rsid w:val="30ED094A"/>
    <w:rsid w:val="313B5E8A"/>
    <w:rsid w:val="31943B6C"/>
    <w:rsid w:val="31F82EE9"/>
    <w:rsid w:val="32FC7296"/>
    <w:rsid w:val="33201F7F"/>
    <w:rsid w:val="33471C60"/>
    <w:rsid w:val="337A5DF2"/>
    <w:rsid w:val="33995B76"/>
    <w:rsid w:val="33E365F1"/>
    <w:rsid w:val="33F702EF"/>
    <w:rsid w:val="33FE342B"/>
    <w:rsid w:val="34D01D12"/>
    <w:rsid w:val="34E477E6"/>
    <w:rsid w:val="354A005F"/>
    <w:rsid w:val="35633E8E"/>
    <w:rsid w:val="35902A5B"/>
    <w:rsid w:val="35DA4303"/>
    <w:rsid w:val="36557DE0"/>
    <w:rsid w:val="36A21135"/>
    <w:rsid w:val="36C1778B"/>
    <w:rsid w:val="36DD0D29"/>
    <w:rsid w:val="3748158D"/>
    <w:rsid w:val="375546D0"/>
    <w:rsid w:val="37863119"/>
    <w:rsid w:val="37B8557C"/>
    <w:rsid w:val="38037F76"/>
    <w:rsid w:val="38250630"/>
    <w:rsid w:val="388D1185"/>
    <w:rsid w:val="38D1110E"/>
    <w:rsid w:val="38F92344"/>
    <w:rsid w:val="39193855"/>
    <w:rsid w:val="391E1E54"/>
    <w:rsid w:val="3953395C"/>
    <w:rsid w:val="39970912"/>
    <w:rsid w:val="39C81811"/>
    <w:rsid w:val="39F10459"/>
    <w:rsid w:val="3ADB5341"/>
    <w:rsid w:val="3B0F3974"/>
    <w:rsid w:val="3B302256"/>
    <w:rsid w:val="3B755417"/>
    <w:rsid w:val="3B8B04F4"/>
    <w:rsid w:val="3BEA330D"/>
    <w:rsid w:val="3C615DDE"/>
    <w:rsid w:val="3C880470"/>
    <w:rsid w:val="3C9277F9"/>
    <w:rsid w:val="3CA1344E"/>
    <w:rsid w:val="3CBD713E"/>
    <w:rsid w:val="3D2E33FF"/>
    <w:rsid w:val="3D8726E3"/>
    <w:rsid w:val="3DCA1664"/>
    <w:rsid w:val="3DFF50BE"/>
    <w:rsid w:val="3E1A6989"/>
    <w:rsid w:val="3E666600"/>
    <w:rsid w:val="3EA56EE3"/>
    <w:rsid w:val="3EF00EE7"/>
    <w:rsid w:val="3F127FF9"/>
    <w:rsid w:val="3F4C14EF"/>
    <w:rsid w:val="3F4D3920"/>
    <w:rsid w:val="408E606F"/>
    <w:rsid w:val="409D0F4B"/>
    <w:rsid w:val="40AB66E9"/>
    <w:rsid w:val="40BA692C"/>
    <w:rsid w:val="411029F0"/>
    <w:rsid w:val="4169166D"/>
    <w:rsid w:val="4185518C"/>
    <w:rsid w:val="41D350D4"/>
    <w:rsid w:val="41E07C73"/>
    <w:rsid w:val="42AD499A"/>
    <w:rsid w:val="42B74354"/>
    <w:rsid w:val="432835F9"/>
    <w:rsid w:val="43884ABF"/>
    <w:rsid w:val="439F6C52"/>
    <w:rsid w:val="43C74AF0"/>
    <w:rsid w:val="43E3619A"/>
    <w:rsid w:val="43F9097D"/>
    <w:rsid w:val="43FE6771"/>
    <w:rsid w:val="440920A4"/>
    <w:rsid w:val="44115D43"/>
    <w:rsid w:val="444625F0"/>
    <w:rsid w:val="444924A1"/>
    <w:rsid w:val="4485051C"/>
    <w:rsid w:val="448C6928"/>
    <w:rsid w:val="44AE1CEA"/>
    <w:rsid w:val="44B31568"/>
    <w:rsid w:val="45231B23"/>
    <w:rsid w:val="45FD31FE"/>
    <w:rsid w:val="46371A7E"/>
    <w:rsid w:val="463926E5"/>
    <w:rsid w:val="463E4065"/>
    <w:rsid w:val="47197F94"/>
    <w:rsid w:val="47365FE0"/>
    <w:rsid w:val="47BB3CB2"/>
    <w:rsid w:val="47CC6920"/>
    <w:rsid w:val="48553BC6"/>
    <w:rsid w:val="488A4B4F"/>
    <w:rsid w:val="48B20122"/>
    <w:rsid w:val="48BF5427"/>
    <w:rsid w:val="48EE7ABB"/>
    <w:rsid w:val="490D4FF5"/>
    <w:rsid w:val="49185214"/>
    <w:rsid w:val="49315CD4"/>
    <w:rsid w:val="49EB5755"/>
    <w:rsid w:val="4A6313CC"/>
    <w:rsid w:val="4A8F3F3C"/>
    <w:rsid w:val="4ABB39CC"/>
    <w:rsid w:val="4ACE0AF7"/>
    <w:rsid w:val="4B1A34C8"/>
    <w:rsid w:val="4B4870B1"/>
    <w:rsid w:val="4B7D3C9B"/>
    <w:rsid w:val="4BCA2221"/>
    <w:rsid w:val="4C00393D"/>
    <w:rsid w:val="4C6E0BE0"/>
    <w:rsid w:val="4D0E652F"/>
    <w:rsid w:val="4D7A7B6F"/>
    <w:rsid w:val="4E08533C"/>
    <w:rsid w:val="4E542DA7"/>
    <w:rsid w:val="4EBE7F2F"/>
    <w:rsid w:val="4EE7471F"/>
    <w:rsid w:val="4F192763"/>
    <w:rsid w:val="4F486E51"/>
    <w:rsid w:val="502246FD"/>
    <w:rsid w:val="504F7091"/>
    <w:rsid w:val="506D338D"/>
    <w:rsid w:val="50DC40D8"/>
    <w:rsid w:val="516D4EC5"/>
    <w:rsid w:val="51890667"/>
    <w:rsid w:val="518D5397"/>
    <w:rsid w:val="51F840A6"/>
    <w:rsid w:val="52314DF7"/>
    <w:rsid w:val="52CB56EE"/>
    <w:rsid w:val="52F11AC8"/>
    <w:rsid w:val="532E7431"/>
    <w:rsid w:val="535B21AD"/>
    <w:rsid w:val="53891C4E"/>
    <w:rsid w:val="53E90C30"/>
    <w:rsid w:val="549A28A4"/>
    <w:rsid w:val="54E56ACC"/>
    <w:rsid w:val="54E63663"/>
    <w:rsid w:val="54F77CDC"/>
    <w:rsid w:val="55871064"/>
    <w:rsid w:val="558D6814"/>
    <w:rsid w:val="55A57753"/>
    <w:rsid w:val="55B31E70"/>
    <w:rsid w:val="55B96308"/>
    <w:rsid w:val="55D829C0"/>
    <w:rsid w:val="560162DD"/>
    <w:rsid w:val="56024BA5"/>
    <w:rsid w:val="56427EDB"/>
    <w:rsid w:val="5656675D"/>
    <w:rsid w:val="565B2C22"/>
    <w:rsid w:val="56A7547E"/>
    <w:rsid w:val="57794BB3"/>
    <w:rsid w:val="57931F59"/>
    <w:rsid w:val="57BD6FD6"/>
    <w:rsid w:val="57C55B09"/>
    <w:rsid w:val="57C5655E"/>
    <w:rsid w:val="57CC546B"/>
    <w:rsid w:val="57D60097"/>
    <w:rsid w:val="580B5F93"/>
    <w:rsid w:val="580C34B7"/>
    <w:rsid w:val="584365AB"/>
    <w:rsid w:val="58761D2A"/>
    <w:rsid w:val="58AD2EBF"/>
    <w:rsid w:val="596753AA"/>
    <w:rsid w:val="596B4104"/>
    <w:rsid w:val="59843473"/>
    <w:rsid w:val="59900C4D"/>
    <w:rsid w:val="59DD5A53"/>
    <w:rsid w:val="59E740FC"/>
    <w:rsid w:val="5A070545"/>
    <w:rsid w:val="5AA01D48"/>
    <w:rsid w:val="5B1A676E"/>
    <w:rsid w:val="5B640F4B"/>
    <w:rsid w:val="5C0C052C"/>
    <w:rsid w:val="5C326A19"/>
    <w:rsid w:val="5CB6590F"/>
    <w:rsid w:val="5D0866E7"/>
    <w:rsid w:val="5D0C4BC1"/>
    <w:rsid w:val="5D850596"/>
    <w:rsid w:val="5DBD6015"/>
    <w:rsid w:val="5DDE1442"/>
    <w:rsid w:val="5E544E6C"/>
    <w:rsid w:val="5E6D395A"/>
    <w:rsid w:val="5EAF088D"/>
    <w:rsid w:val="5EDA66BF"/>
    <w:rsid w:val="5F3202A9"/>
    <w:rsid w:val="5F454CE0"/>
    <w:rsid w:val="5F49719E"/>
    <w:rsid w:val="5FCA24DA"/>
    <w:rsid w:val="601B1EE1"/>
    <w:rsid w:val="609D4491"/>
    <w:rsid w:val="60CF1C52"/>
    <w:rsid w:val="618D4CAC"/>
    <w:rsid w:val="61A963F5"/>
    <w:rsid w:val="6204509B"/>
    <w:rsid w:val="620C5D12"/>
    <w:rsid w:val="62673072"/>
    <w:rsid w:val="629B7020"/>
    <w:rsid w:val="62BF638B"/>
    <w:rsid w:val="63137B19"/>
    <w:rsid w:val="63315B10"/>
    <w:rsid w:val="63A62985"/>
    <w:rsid w:val="63AB687C"/>
    <w:rsid w:val="63B4083C"/>
    <w:rsid w:val="63EF3A4C"/>
    <w:rsid w:val="641E67D4"/>
    <w:rsid w:val="64992B79"/>
    <w:rsid w:val="650224CC"/>
    <w:rsid w:val="655745F3"/>
    <w:rsid w:val="655C29BA"/>
    <w:rsid w:val="660E4EA0"/>
    <w:rsid w:val="669B2307"/>
    <w:rsid w:val="67CB59AC"/>
    <w:rsid w:val="680B4C8F"/>
    <w:rsid w:val="68422966"/>
    <w:rsid w:val="68694F95"/>
    <w:rsid w:val="689A52B4"/>
    <w:rsid w:val="69A04061"/>
    <w:rsid w:val="69FF3DA6"/>
    <w:rsid w:val="6A027C69"/>
    <w:rsid w:val="6AE27C58"/>
    <w:rsid w:val="6C0703C8"/>
    <w:rsid w:val="6C0A4BCD"/>
    <w:rsid w:val="6C114036"/>
    <w:rsid w:val="6C963B4A"/>
    <w:rsid w:val="6CC938CF"/>
    <w:rsid w:val="6D393AD9"/>
    <w:rsid w:val="6D8112C5"/>
    <w:rsid w:val="6D9B34BE"/>
    <w:rsid w:val="6DC614E7"/>
    <w:rsid w:val="6DCD39AF"/>
    <w:rsid w:val="6E262897"/>
    <w:rsid w:val="6F151995"/>
    <w:rsid w:val="6F9F4848"/>
    <w:rsid w:val="6FA11E23"/>
    <w:rsid w:val="6FC9598D"/>
    <w:rsid w:val="701838C5"/>
    <w:rsid w:val="702851CD"/>
    <w:rsid w:val="705A7660"/>
    <w:rsid w:val="707A2692"/>
    <w:rsid w:val="70812E3F"/>
    <w:rsid w:val="70CC6576"/>
    <w:rsid w:val="70FD1A16"/>
    <w:rsid w:val="71524550"/>
    <w:rsid w:val="717918F8"/>
    <w:rsid w:val="71AE07B4"/>
    <w:rsid w:val="71C564A9"/>
    <w:rsid w:val="71D13952"/>
    <w:rsid w:val="72281098"/>
    <w:rsid w:val="7281019C"/>
    <w:rsid w:val="729E7555"/>
    <w:rsid w:val="73567B04"/>
    <w:rsid w:val="73667C95"/>
    <w:rsid w:val="73A00786"/>
    <w:rsid w:val="73B05507"/>
    <w:rsid w:val="74681C20"/>
    <w:rsid w:val="753F2516"/>
    <w:rsid w:val="757F1917"/>
    <w:rsid w:val="75940EA5"/>
    <w:rsid w:val="76B33626"/>
    <w:rsid w:val="773504DF"/>
    <w:rsid w:val="778F713D"/>
    <w:rsid w:val="77BA6C36"/>
    <w:rsid w:val="77C736E5"/>
    <w:rsid w:val="787F3212"/>
    <w:rsid w:val="79565C8F"/>
    <w:rsid w:val="79743BBA"/>
    <w:rsid w:val="79867358"/>
    <w:rsid w:val="79BF502F"/>
    <w:rsid w:val="79EA2C5F"/>
    <w:rsid w:val="7A5504B7"/>
    <w:rsid w:val="7A5D7213"/>
    <w:rsid w:val="7A6A04A0"/>
    <w:rsid w:val="7A9457F7"/>
    <w:rsid w:val="7AA0032B"/>
    <w:rsid w:val="7ACD36E6"/>
    <w:rsid w:val="7AD30149"/>
    <w:rsid w:val="7B6B0973"/>
    <w:rsid w:val="7B882CE3"/>
    <w:rsid w:val="7BA5130E"/>
    <w:rsid w:val="7BB60BE2"/>
    <w:rsid w:val="7BFC0BA8"/>
    <w:rsid w:val="7C3A3B4F"/>
    <w:rsid w:val="7CCF577F"/>
    <w:rsid w:val="7DEF2670"/>
    <w:rsid w:val="7E527031"/>
    <w:rsid w:val="7EF131E2"/>
    <w:rsid w:val="7F193642"/>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000FF"/>
      <w:u w:val="single"/>
    </w:rPr>
  </w:style>
  <w:style w:type="character" w:customStyle="1" w:styleId="14">
    <w:name w:val="页眉 Char"/>
    <w:basedOn w:val="12"/>
    <w:link w:val="8"/>
    <w:uiPriority w:val="0"/>
    <w:rPr>
      <w:rFonts w:asciiTheme="minorHAnsi" w:hAnsiTheme="minorHAnsi" w:eastAsiaTheme="minorEastAsia" w:cstheme="minorBidi"/>
      <w:kern w:val="2"/>
      <w:sz w:val="18"/>
      <w:szCs w:val="18"/>
    </w:rPr>
  </w:style>
  <w:style w:type="character" w:customStyle="1" w:styleId="15">
    <w:name w:val="页脚 Char"/>
    <w:basedOn w:val="12"/>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151</Words>
  <Characters>13308</Characters>
  <Lines>78</Lines>
  <Paragraphs>22</Paragraphs>
  <TotalTime>5</TotalTime>
  <ScaleCrop>false</ScaleCrop>
  <LinksUpToDate>false</LinksUpToDate>
  <CharactersWithSpaces>1461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18T09:03: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